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3A9F1BC1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175152">
        <w:rPr>
          <w:rFonts w:ascii="Garamond" w:eastAsia="Times New Roman" w:hAnsi="Garamond" w:cs="Times New Roman"/>
          <w:lang w:eastAsia="ar-SA"/>
        </w:rPr>
        <w:t>157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175152">
        <w:trPr>
          <w:trHeight w:val="653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26C3BF41" w14:textId="77777777" w:rsidR="000D4B14" w:rsidRDefault="00175152" w:rsidP="0066306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Wolfmed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o. Sp. k</w:t>
            </w:r>
          </w:p>
          <w:p w14:paraId="043EBF96" w14:textId="63CC3C12" w:rsidR="00175152" w:rsidRPr="008C2F1A" w:rsidRDefault="00175152" w:rsidP="00663068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175152">
              <w:rPr>
                <w:rFonts w:ascii="Garamond" w:hAnsi="Garamond" w:cs="Times New Roman"/>
                <w:color w:val="000000"/>
              </w:rPr>
              <w:t>l. Władysława Żeleńskiego 99, 31-353 Kraków</w:t>
            </w:r>
          </w:p>
        </w:tc>
        <w:tc>
          <w:tcPr>
            <w:tcW w:w="3274" w:type="dxa"/>
          </w:tcPr>
          <w:p w14:paraId="4E11D3CD" w14:textId="77777777" w:rsidR="00175152" w:rsidRPr="00175152" w:rsidRDefault="00175152" w:rsidP="00175152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175152">
              <w:rPr>
                <w:rFonts w:ascii="Garamond" w:hAnsi="Garamond" w:cs="Times New Roman"/>
                <w:color w:val="000000"/>
              </w:rPr>
              <w:t>cena brutto oferty:</w:t>
            </w:r>
          </w:p>
          <w:p w14:paraId="6F717252" w14:textId="1CF72CBA" w:rsidR="003F442C" w:rsidRPr="008C2F1A" w:rsidRDefault="00175152" w:rsidP="00175152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175152">
              <w:rPr>
                <w:rFonts w:ascii="Garamond" w:hAnsi="Garamond" w:cs="Times New Roman"/>
                <w:color w:val="000000"/>
              </w:rPr>
              <w:t>966 623,16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344B" w14:textId="77777777" w:rsidR="00546A89" w:rsidRDefault="00546A89" w:rsidP="00D55D13">
      <w:r>
        <w:separator/>
      </w:r>
    </w:p>
  </w:endnote>
  <w:endnote w:type="continuationSeparator" w:id="0">
    <w:p w14:paraId="7DD889C2" w14:textId="77777777" w:rsidR="00546A89" w:rsidRDefault="00546A8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B85FB" w14:textId="77777777" w:rsidR="00546A89" w:rsidRDefault="00546A89" w:rsidP="00D55D13">
      <w:r>
        <w:separator/>
      </w:r>
    </w:p>
  </w:footnote>
  <w:footnote w:type="continuationSeparator" w:id="0">
    <w:p w14:paraId="75623560" w14:textId="77777777" w:rsidR="00546A89" w:rsidRDefault="00546A8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07AF6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4B14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152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0CE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6A89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856AF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C468A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2813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3306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7659D9-BB2A-4CD2-BCD6-B957E6DF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40</cp:revision>
  <cp:lastPrinted>2022-02-08T06:56:00Z</cp:lastPrinted>
  <dcterms:created xsi:type="dcterms:W3CDTF">2021-05-07T09:11:00Z</dcterms:created>
  <dcterms:modified xsi:type="dcterms:W3CDTF">2023-1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